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6B93" w14:textId="77777777" w:rsidR="00E82485" w:rsidRDefault="00E82485"/>
    <w:p w14:paraId="09826B94" w14:textId="77777777" w:rsidR="000E5041" w:rsidRPr="005749CF" w:rsidRDefault="000E5041"/>
    <w:tbl>
      <w:tblPr>
        <w:tblStyle w:val="TableGrid"/>
        <w:tblW w:w="14739" w:type="dxa"/>
        <w:jc w:val="center"/>
        <w:tblLook w:val="04A0" w:firstRow="1" w:lastRow="0" w:firstColumn="1" w:lastColumn="0" w:noHBand="0" w:noVBand="1"/>
      </w:tblPr>
      <w:tblGrid>
        <w:gridCol w:w="6901"/>
        <w:gridCol w:w="7838"/>
      </w:tblGrid>
      <w:tr w:rsidR="00222A19" w:rsidRPr="00AD61DA" w14:paraId="09826B9C" w14:textId="77777777" w:rsidTr="00F57084">
        <w:trPr>
          <w:jc w:val="center"/>
        </w:trPr>
        <w:tc>
          <w:tcPr>
            <w:tcW w:w="14739" w:type="dxa"/>
            <w:gridSpan w:val="2"/>
            <w:tcBorders>
              <w:bottom w:val="single" w:sz="4" w:space="0" w:color="auto"/>
            </w:tcBorders>
          </w:tcPr>
          <w:p w14:paraId="09826B95" w14:textId="77777777" w:rsidR="00222A19" w:rsidRPr="00AD61DA" w:rsidRDefault="00222A19" w:rsidP="00222A1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Useful websites for poetry:</w:t>
            </w:r>
          </w:p>
          <w:p w14:paraId="4B3B0477" w14:textId="77777777" w:rsidR="00584216" w:rsidRPr="00F818C6" w:rsidRDefault="004573EC" w:rsidP="00584216">
            <w:pPr>
              <w:pStyle w:val="ListParagraph"/>
              <w:numPr>
                <w:ilvl w:val="0"/>
                <w:numId w:val="39"/>
              </w:numPr>
              <w:spacing w:after="2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8" w:history="1">
              <w:r w:rsidR="00584216" w:rsidRPr="00F818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poetrybyheart.org.uk/</w:t>
              </w:r>
            </w:hyperlink>
          </w:p>
          <w:p w14:paraId="322730EF" w14:textId="77777777" w:rsidR="00584216" w:rsidRPr="00F818C6" w:rsidRDefault="00584216" w:rsidP="00584216">
            <w:pPr>
              <w:pStyle w:val="ListParagraph"/>
              <w:numPr>
                <w:ilvl w:val="0"/>
                <w:numId w:val="39"/>
              </w:numPr>
              <w:spacing w:after="200"/>
              <w:rPr>
                <w:rFonts w:ascii="Segoe UI" w:hAnsi="Segoe UI" w:cs="Segoe UI"/>
                <w:sz w:val="20"/>
                <w:szCs w:val="20"/>
              </w:rPr>
            </w:pPr>
            <w:hyperlink r:id="rId9" w:history="1">
              <w:r w:rsidRPr="00F818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booksfortopics.com/poetry</w:t>
              </w:r>
            </w:hyperlink>
          </w:p>
          <w:p w14:paraId="248D034A" w14:textId="77777777" w:rsidR="00584216" w:rsidRPr="00DD5DB4" w:rsidRDefault="00584216" w:rsidP="00584216">
            <w:pPr>
              <w:pStyle w:val="ListParagraph"/>
              <w:numPr>
                <w:ilvl w:val="0"/>
                <w:numId w:val="39"/>
              </w:numPr>
              <w:spacing w:after="200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" w:history="1">
              <w:r w:rsidRPr="00DD5DB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lovereading4kids.co.uk/genres/ydp/poetry-books-for-children</w:t>
              </w:r>
            </w:hyperlink>
          </w:p>
          <w:p w14:paraId="50C3E5C7" w14:textId="77777777" w:rsidR="00584216" w:rsidRPr="00F818C6" w:rsidRDefault="00584216" w:rsidP="00584216">
            <w:pPr>
              <w:pStyle w:val="ListParagraph"/>
              <w:numPr>
                <w:ilvl w:val="0"/>
                <w:numId w:val="39"/>
              </w:numPr>
              <w:spacing w:after="200"/>
              <w:rPr>
                <w:rStyle w:val="Hyperlink"/>
                <w:rFonts w:ascii="Segoe UI" w:hAnsi="Segoe UI" w:cs="Segoe UI"/>
                <w:b w:val="0"/>
                <w:sz w:val="20"/>
                <w:szCs w:val="20"/>
              </w:rPr>
            </w:pPr>
            <w:hyperlink r:id="rId11" w:history="1">
              <w:r w:rsidRPr="00F818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poetry4kids.com/</w:t>
              </w:r>
            </w:hyperlink>
            <w:r w:rsidRPr="00F818C6">
              <w:rPr>
                <w:rStyle w:val="Hyperlink"/>
                <w:rFonts w:ascii="Segoe UI" w:hAnsi="Segoe UI" w:cs="Segoe UI"/>
                <w:sz w:val="20"/>
                <w:szCs w:val="20"/>
              </w:rPr>
              <w:t xml:space="preserve"> </w:t>
            </w:r>
            <w:r w:rsidRPr="00F818C6">
              <w:rPr>
                <w:rStyle w:val="Hyperlink"/>
                <w:rFonts w:ascii="Segoe UI" w:hAnsi="Segoe UI" w:cs="Segoe UI"/>
                <w:b w:val="0"/>
                <w:sz w:val="20"/>
                <w:szCs w:val="20"/>
              </w:rPr>
              <w:t>plus reference page</w:t>
            </w:r>
            <w:r w:rsidRPr="00F818C6">
              <w:rPr>
                <w:rStyle w:val="Hyperlink"/>
                <w:rFonts w:ascii="Segoe UI" w:hAnsi="Segoe UI" w:cs="Segoe UI"/>
                <w:sz w:val="20"/>
                <w:szCs w:val="20"/>
              </w:rPr>
              <w:t xml:space="preserve">: </w:t>
            </w:r>
            <w:hyperlink r:id="rId12" w:history="1">
              <w:r w:rsidRPr="00F818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poetry4kids.com/links/poetry-websites/</w:t>
              </w:r>
            </w:hyperlink>
          </w:p>
          <w:p w14:paraId="09826B9B" w14:textId="0652F078" w:rsidR="00E979A1" w:rsidRPr="00AD61DA" w:rsidRDefault="00584216" w:rsidP="00584216">
            <w:pPr>
              <w:pStyle w:val="ListParagraph"/>
              <w:numPr>
                <w:ilvl w:val="0"/>
                <w:numId w:val="39"/>
              </w:numPr>
              <w:spacing w:after="200"/>
              <w:rPr>
                <w:rFonts w:ascii="Segoe UI" w:hAnsi="Segoe UI" w:cs="Segoe UI"/>
                <w:sz w:val="20"/>
                <w:szCs w:val="20"/>
              </w:rPr>
            </w:pPr>
            <w:hyperlink r:id="rId13" w:history="1">
              <w:r w:rsidRPr="00F818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learnenglishkids.britishcouncil.org/poems</w:t>
              </w:r>
            </w:hyperlink>
          </w:p>
        </w:tc>
      </w:tr>
      <w:tr w:rsidR="000528B2" w:rsidRPr="00AD61DA" w14:paraId="09826B9F" w14:textId="77777777" w:rsidTr="00AD61DA">
        <w:trPr>
          <w:jc w:val="center"/>
        </w:trPr>
        <w:tc>
          <w:tcPr>
            <w:tcW w:w="6912" w:type="dxa"/>
            <w:shd w:val="clear" w:color="auto" w:fill="D9D9D9" w:themeFill="background1" w:themeFillShade="D9"/>
          </w:tcPr>
          <w:p w14:paraId="09826B9D" w14:textId="77777777" w:rsidR="000528B2" w:rsidRPr="00AD61DA" w:rsidRDefault="000528B2" w:rsidP="002D5AC5">
            <w:pPr>
              <w:ind w:left="3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Year 1</w:t>
            </w:r>
          </w:p>
        </w:tc>
        <w:tc>
          <w:tcPr>
            <w:tcW w:w="7827" w:type="dxa"/>
            <w:shd w:val="clear" w:color="auto" w:fill="D9D9D9" w:themeFill="background1" w:themeFillShade="D9"/>
          </w:tcPr>
          <w:p w14:paraId="09826B9E" w14:textId="77777777" w:rsidR="000528B2" w:rsidRPr="00AD61DA" w:rsidRDefault="000528B2" w:rsidP="002D5AC5">
            <w:pPr>
              <w:ind w:left="3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Year 2</w:t>
            </w:r>
          </w:p>
        </w:tc>
      </w:tr>
      <w:tr w:rsidR="000528B2" w:rsidRPr="00AD61DA" w14:paraId="09826C07" w14:textId="77777777" w:rsidTr="00AD61DA">
        <w:trPr>
          <w:trHeight w:val="1816"/>
          <w:jc w:val="center"/>
        </w:trPr>
        <w:tc>
          <w:tcPr>
            <w:tcW w:w="6912" w:type="dxa"/>
          </w:tcPr>
          <w:p w14:paraId="09826BA0" w14:textId="77777777" w:rsidR="00DB3D69" w:rsidRPr="00AD61DA" w:rsidRDefault="006C567D" w:rsidP="007A7E5F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Poems on a T</w:t>
            </w:r>
            <w:r w:rsidR="00DB3D69"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heme (Linked to ‘Penguins, Possums and Pigs’ unit):</w:t>
            </w:r>
          </w:p>
          <w:p w14:paraId="09826BA1" w14:textId="77777777" w:rsidR="000528B2" w:rsidRPr="00AD61DA" w:rsidRDefault="000528B2" w:rsidP="007A7E5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Range of poems linked to animals, penguins etc.</w:t>
            </w:r>
          </w:p>
          <w:p w14:paraId="09826BA2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 xml:space="preserve">I Can Read! Oxford Poetry for 5 year olds 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by John Foster</w:t>
            </w:r>
          </w:p>
          <w:p w14:paraId="09826BA3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 xml:space="preserve">I Can Read! Oxford Poetry for 6 year olds 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by John Foster</w:t>
            </w:r>
          </w:p>
          <w:p w14:paraId="09826BA4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Puffin Book of Fantastic First Poems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June Crebbin</w:t>
            </w:r>
          </w:p>
          <w:p w14:paraId="09826BA5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A Great Big Cuddle: Poems for the Very Young by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Michael Rosen</w:t>
            </w:r>
          </w:p>
          <w:p w14:paraId="09826BA6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Vikings in the Supermarket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Nick Sharratt</w:t>
            </w:r>
          </w:p>
          <w:p w14:paraId="09826BA7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A First Poetry Book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Pie Corbett</w:t>
            </w:r>
          </w:p>
          <w:p w14:paraId="09826BA8" w14:textId="77777777" w:rsidR="000528B2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Works Key Stage 1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Pie Corbett</w:t>
            </w:r>
          </w:p>
          <w:p w14:paraId="09826BA9" w14:textId="77777777" w:rsidR="00056925" w:rsidRPr="005A19C9" w:rsidRDefault="00056925" w:rsidP="00056925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 xml:space="preserve">Penguin poems </w:t>
            </w:r>
            <w:r w:rsidRPr="00056925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on the Teaching First website:</w:t>
            </w:r>
            <w:r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 xml:space="preserve"> </w:t>
            </w:r>
            <w:hyperlink r:id="rId14" w:history="1">
              <w:r w:rsidRPr="00BD420C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teachingfirst.net/poems/penguins</w:t>
              </w:r>
            </w:hyperlink>
            <w:r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 xml:space="preserve"> </w:t>
            </w:r>
          </w:p>
          <w:p w14:paraId="09826BAA" w14:textId="77777777" w:rsidR="005A19C9" w:rsidRDefault="005A19C9" w:rsidP="005A19C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 xml:space="preserve">Penguin songs </w:t>
            </w:r>
            <w:r w:rsidRPr="005A19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on the Kidzone website: </w:t>
            </w:r>
            <w:hyperlink r:id="rId15" w:history="1">
              <w:r w:rsidRPr="00BD420C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kidzone.ws/animals/penguins/activities1.htm</w:t>
              </w:r>
            </w:hyperlink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</w:p>
          <w:p w14:paraId="09826BAB" w14:textId="77777777" w:rsidR="000528B2" w:rsidRPr="005A19C9" w:rsidRDefault="000528B2" w:rsidP="005A19C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5A19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Animals Went in Two by Two</w:t>
            </w:r>
            <w:r w:rsidRPr="005A19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- traditional poem.</w:t>
            </w:r>
          </w:p>
          <w:p w14:paraId="09826BAC" w14:textId="77777777" w:rsidR="009E7100" w:rsidRPr="00AD61DA" w:rsidRDefault="009E7100" w:rsidP="009E7100">
            <w:pPr>
              <w:pStyle w:val="ListParagraph"/>
              <w:shd w:val="clear" w:color="auto" w:fill="FFFFFF"/>
              <w:ind w:left="360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</w:p>
          <w:p w14:paraId="09826BAD" w14:textId="77777777" w:rsidR="009E7100" w:rsidRPr="00AD61DA" w:rsidRDefault="006C567D" w:rsidP="009E7100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Poems on a T</w:t>
            </w:r>
            <w:r w:rsidR="00DB3D69"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heme (Linked to ‘Fire!</w:t>
            </w:r>
            <w:r w:rsidR="007E4BC9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 xml:space="preserve"> </w:t>
            </w:r>
            <w:r w:rsidR="00DB3D69"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Fire!’ unit):</w:t>
            </w:r>
          </w:p>
          <w:p w14:paraId="09826BAE" w14:textId="77777777" w:rsidR="000528B2" w:rsidRPr="00AD61DA" w:rsidRDefault="000528B2" w:rsidP="00E979A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Great Fire of London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– A poem for kids by Paul Perro on the </w:t>
            </w:r>
            <w:r w:rsidR="00E979A1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History for Kids website: </w:t>
            </w:r>
            <w:hyperlink r:id="rId16" w:history="1">
              <w:r w:rsidR="00E979A1" w:rsidRPr="00BD420C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://www.history-for-kids.com/great-fire-of-london.html</w:t>
              </w:r>
            </w:hyperlink>
            <w:r w:rsidR="00E979A1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</w:p>
          <w:p w14:paraId="09826BAF" w14:textId="77777777" w:rsidR="000528B2" w:rsidRPr="00AD61DA" w:rsidRDefault="000528B2" w:rsidP="00E979A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Ladybird, Ladybird fly away home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– available on the Poetry </w:t>
            </w:r>
            <w:r w:rsidR="00E979A1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Foundation website:</w:t>
            </w:r>
            <w:r w:rsidR="004573EC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hyperlink r:id="rId17" w:history="1">
              <w:r w:rsidR="00E979A1" w:rsidRPr="00BD420C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poetryfoundation.org/poems/46960/ladybird-ladybird</w:t>
              </w:r>
            </w:hyperlink>
            <w:r w:rsidR="00E979A1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</w:p>
          <w:p w14:paraId="09826BB0" w14:textId="77777777" w:rsidR="000528B2" w:rsidRPr="00AD61DA" w:rsidRDefault="004573EC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4573EC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London’s Burning</w:t>
            </w:r>
            <w:r w:rsidRPr="004573EC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on YouTube: </w:t>
            </w:r>
            <w:hyperlink r:id="rId18" w:history="1">
              <w:r w:rsidR="000528B2" w:rsidRPr="00AD61DA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youtube.com/watch?v=zrA6IY4c9io</w:t>
              </w:r>
            </w:hyperlink>
          </w:p>
          <w:p w14:paraId="09826BB1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Style w:val="Hyperlink"/>
                <w:rFonts w:ascii="Segoe UI" w:eastAsia="Times New Roman" w:hAnsi="Segoe UI" w:cs="Segoe UI"/>
                <w:b w:val="0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Firework Party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r w:rsidR="004573EC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on YouTube: </w:t>
            </w:r>
            <w:hyperlink r:id="rId19" w:history="1">
              <w:r w:rsidRPr="00AD61DA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youtube.com/watch?v=mZPaB5BXP7U</w:t>
              </w:r>
            </w:hyperlink>
          </w:p>
          <w:p w14:paraId="09826BB2" w14:textId="77777777" w:rsidR="000528B2" w:rsidRPr="00AD61DA" w:rsidRDefault="000528B2" w:rsidP="000528B2">
            <w:pPr>
              <w:pStyle w:val="ListParagraph"/>
              <w:shd w:val="clear" w:color="auto" w:fill="FFFFFF"/>
              <w:ind w:left="360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</w:p>
          <w:p w14:paraId="09826BB3" w14:textId="77777777" w:rsidR="009E7100" w:rsidRPr="00AD61DA" w:rsidRDefault="006C567D" w:rsidP="009E7100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Traditional R</w:t>
            </w:r>
            <w:r w:rsidR="009E7100"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hymes:</w:t>
            </w:r>
          </w:p>
          <w:p w14:paraId="09826BB4" w14:textId="77777777" w:rsidR="000528B2" w:rsidRPr="00AD61DA" w:rsidRDefault="000528B2" w:rsidP="0005012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Mary, Mary Quite Contrary</w:t>
            </w:r>
            <w:r w:rsidR="0005012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on the Lit2Go website: </w:t>
            </w:r>
            <w:hyperlink r:id="rId20" w:history="1">
              <w:r w:rsidR="0005012A" w:rsidRPr="00BD420C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etc.usf.edu/lit2go/74/nursery-rhymes-and-traditional-poems/5284/mary-mary-quite-contrary/</w:t>
              </w:r>
            </w:hyperlink>
            <w:r w:rsidR="0005012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</w:p>
          <w:p w14:paraId="09826BB5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Pat a Cake</w:t>
            </w:r>
          </w:p>
          <w:p w14:paraId="09826BB6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Oranges and Lemons</w:t>
            </w:r>
          </w:p>
          <w:p w14:paraId="09826BB7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London Bridge is Falling Down</w:t>
            </w:r>
          </w:p>
          <w:p w14:paraId="09826BB8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Here we go round the Mulberry Bush</w:t>
            </w:r>
          </w:p>
          <w:p w14:paraId="09826BB9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Hot Cross Buns</w:t>
            </w:r>
          </w:p>
          <w:p w14:paraId="09826BBA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Wind the Bobbin Up</w:t>
            </w:r>
          </w:p>
          <w:p w14:paraId="09826BBB" w14:textId="77777777" w:rsidR="000528B2" w:rsidRPr="00AD61DA" w:rsidRDefault="000528B2" w:rsidP="00EE5BA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 xml:space="preserve">A variety of nursery songs and rhymes </w:t>
            </w:r>
            <w:r w:rsidRPr="00EE5BA0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from the BBC School Radio website</w:t>
            </w:r>
            <w:r w:rsidR="00EE5BA0" w:rsidRPr="00EE5BA0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:</w:t>
            </w:r>
            <w:r w:rsidR="00EE5BA0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hyperlink r:id="rId21" w:history="1">
              <w:r w:rsidR="00EE5BA0" w:rsidRPr="00BD420C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bbc.co.uk/teach/school-radio/nursery-rhymes-songs-index/zhwdgwx</w:t>
              </w:r>
            </w:hyperlink>
            <w:r w:rsidR="00EE5BA0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</w:p>
          <w:p w14:paraId="09826BBC" w14:textId="77777777" w:rsidR="000528B2" w:rsidRPr="00AD61DA" w:rsidRDefault="00BC0345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Ring a Ring a Roses</w:t>
            </w:r>
          </w:p>
          <w:p w14:paraId="09826BBD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 xml:space="preserve">Here we go Round the </w:t>
            </w:r>
            <w:r w:rsidR="00BC0345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Mulberry Bush</w:t>
            </w:r>
          </w:p>
          <w:p w14:paraId="09826BBE" w14:textId="77777777" w:rsidR="000528B2" w:rsidRPr="00AD61DA" w:rsidRDefault="00BC0345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In and Out the Dusty Bluebells</w:t>
            </w:r>
          </w:p>
          <w:p w14:paraId="09826BBF" w14:textId="77777777" w:rsidR="000528B2" w:rsidRPr="00AD61DA" w:rsidRDefault="00BC0345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Oranges and Lemons</w:t>
            </w:r>
          </w:p>
          <w:p w14:paraId="09826BC0" w14:textId="77777777" w:rsidR="000528B2" w:rsidRPr="00AD61DA" w:rsidRDefault="00BC0345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London Bridge is Falling Down</w:t>
            </w:r>
          </w:p>
          <w:p w14:paraId="09826BC1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en Green Bottles</w:t>
            </w:r>
          </w:p>
          <w:p w14:paraId="09826BC2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Row, Row, Row your Boat</w:t>
            </w:r>
          </w:p>
          <w:p w14:paraId="09826BC3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One, Two Buckle my Shoe</w:t>
            </w:r>
          </w:p>
          <w:p w14:paraId="09826BC4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One Man went to Mow</w:t>
            </w:r>
          </w:p>
          <w:p w14:paraId="09826BC5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re was an Old Lady who Swallowed a Fly</w:t>
            </w:r>
          </w:p>
          <w:p w14:paraId="09826BC6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I’m a Little Teapot</w:t>
            </w:r>
          </w:p>
          <w:p w14:paraId="09826BC7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Michael Finnigan</w:t>
            </w:r>
          </w:p>
          <w:p w14:paraId="09826BC8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Ding Dong Bell</w:t>
            </w:r>
          </w:p>
          <w:p w14:paraId="09826BC9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lastRenderedPageBreak/>
              <w:t>Head, Shoulders, Knees and Toes</w:t>
            </w:r>
          </w:p>
          <w:p w14:paraId="09826BCA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Knick Knack Paddy Whack</w:t>
            </w:r>
          </w:p>
          <w:p w14:paraId="09826BCB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Nursery Rhymes website</w:t>
            </w:r>
            <w:r w:rsidR="00EE5BA0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: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hyperlink r:id="rId22" w:history="1">
              <w:r w:rsidR="009E7100" w:rsidRPr="00AD61DA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nurseryrhymes.org/</w:t>
              </w:r>
            </w:hyperlink>
          </w:p>
          <w:p w14:paraId="09826BCC" w14:textId="77777777" w:rsidR="009E7100" w:rsidRPr="00AD61DA" w:rsidRDefault="009E7100" w:rsidP="009E7100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</w:p>
          <w:p w14:paraId="09826BCD" w14:textId="77777777" w:rsidR="00543D3B" w:rsidRPr="00AD61DA" w:rsidRDefault="006C567D" w:rsidP="00543D3B">
            <w:p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Poems on a T</w:t>
            </w:r>
            <w:r w:rsidR="00543D3B"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heme</w:t>
            </w:r>
            <w:r w:rsidR="00DB3D69"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 xml:space="preserve"> (Linked to ‘The Great Outdoors’ unit)</w:t>
            </w:r>
            <w:r w:rsidR="00543D3B"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:</w:t>
            </w:r>
            <w:r w:rsidR="00543D3B" w:rsidRPr="00AD61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9826BCE" w14:textId="77777777" w:rsidR="00543D3B" w:rsidRPr="00AD61DA" w:rsidRDefault="003001CA" w:rsidP="00543D3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3001CA">
              <w:rPr>
                <w:rFonts w:ascii="Segoe UI" w:hAnsi="Segoe UI" w:cs="Segoe UI"/>
                <w:b/>
                <w:sz w:val="20"/>
                <w:szCs w:val="20"/>
              </w:rPr>
              <w:t>Nature Poetr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n the Family Friends Poetry website: </w:t>
            </w:r>
            <w:hyperlink r:id="rId23" w:history="1">
              <w:r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familyfriendpoems.com/poems/children/nature /</w:t>
              </w:r>
            </w:hyperlink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9826BCF" w14:textId="77777777" w:rsidR="00543D3B" w:rsidRPr="00AD61DA" w:rsidRDefault="00543D3B" w:rsidP="00543D3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The Lost Words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Jackie Morris </w:t>
            </w:r>
          </w:p>
          <w:p w14:paraId="09826BD0" w14:textId="77777777" w:rsidR="00543D3B" w:rsidRPr="00AD61DA" w:rsidRDefault="00543D3B" w:rsidP="00543D3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I am the Seed that Grew the Tree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Fiona Waters</w:t>
            </w:r>
          </w:p>
          <w:p w14:paraId="09826BD1" w14:textId="77777777" w:rsidR="00543D3B" w:rsidRPr="00AD61DA" w:rsidRDefault="00543D3B" w:rsidP="00543D3B">
            <w:pPr>
              <w:pStyle w:val="ListParagraph"/>
              <w:shd w:val="clear" w:color="auto" w:fill="FFFFFF"/>
              <w:ind w:left="360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</w:p>
          <w:p w14:paraId="09826BD2" w14:textId="77777777" w:rsidR="009E7100" w:rsidRPr="00AD61DA" w:rsidRDefault="006C567D" w:rsidP="009E7100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Poems to Learn by H</w:t>
            </w:r>
            <w:r w:rsidR="009E7100"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eart</w:t>
            </w:r>
            <w:r w:rsidR="00DB3D69"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 xml:space="preserve"> (Linked to the ‘Robots’ unit)</w:t>
            </w:r>
            <w:r w:rsidR="009E7100"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:</w:t>
            </w:r>
          </w:p>
          <w:p w14:paraId="09826BD3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My Robot poem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Gareth Lancaster on the Fizzy Funny Fuzzy website</w:t>
            </w:r>
            <w:r w:rsidR="001652C8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: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hyperlink r:id="rId24" w:history="1">
              <w:r w:rsidR="001652C8" w:rsidRPr="00BD420C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://www.fizzyfunnyfuzzy.com/poem/my_robot</w:t>
              </w:r>
            </w:hyperlink>
            <w:r w:rsidR="001652C8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(contains American spellings)</w:t>
            </w:r>
            <w:r w:rsidR="001652C8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</w:p>
          <w:p w14:paraId="09826BD4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Robot Rumpus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</w:t>
            </w:r>
            <w:r w:rsidR="00BC0345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Sean Taylor (written in rhyme)</w:t>
            </w:r>
          </w:p>
          <w:p w14:paraId="09826BD5" w14:textId="77777777" w:rsidR="000528B2" w:rsidRPr="00AD61DA" w:rsidRDefault="000528B2" w:rsidP="000528B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Robots, Robots Everywhere</w:t>
            </w:r>
            <w:r w:rsidRPr="00AD61DA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! b</w:t>
            </w:r>
            <w:r w:rsidR="00BC0345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y Sue Fliess (written in rhyme)</w:t>
            </w:r>
          </w:p>
          <w:p w14:paraId="09826BD6" w14:textId="77777777" w:rsidR="000528B2" w:rsidRPr="00AD61DA" w:rsidRDefault="000528B2" w:rsidP="003C7355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AD61DA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Jumpstart Poetry</w:t>
            </w:r>
            <w:r w:rsidR="00BC0345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Pie Corbett</w:t>
            </w:r>
          </w:p>
          <w:p w14:paraId="09826BD7" w14:textId="77777777" w:rsidR="000528B2" w:rsidRPr="00AD61DA" w:rsidRDefault="000528B2" w:rsidP="003C7355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lang w:eastAsia="en-GB"/>
              </w:rPr>
            </w:pPr>
          </w:p>
        </w:tc>
        <w:tc>
          <w:tcPr>
            <w:tcW w:w="7827" w:type="dxa"/>
          </w:tcPr>
          <w:p w14:paraId="09826BD8" w14:textId="77777777" w:rsidR="00D93186" w:rsidRPr="00AD61DA" w:rsidRDefault="006C567D" w:rsidP="00D93186">
            <w:pPr>
              <w:shd w:val="clear" w:color="auto" w:fill="FFFFFF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AD61DA">
              <w:rPr>
                <w:rFonts w:ascii="Segoe UI" w:hAnsi="Segoe UI" w:cs="Segoe UI"/>
                <w:sz w:val="20"/>
                <w:szCs w:val="20"/>
                <w:u w:val="single"/>
              </w:rPr>
              <w:lastRenderedPageBreak/>
              <w:t>Poems on a T</w:t>
            </w:r>
            <w:r w:rsidR="00D93186" w:rsidRPr="00AD61DA">
              <w:rPr>
                <w:rFonts w:ascii="Segoe UI" w:hAnsi="Segoe UI" w:cs="Segoe UI"/>
                <w:sz w:val="20"/>
                <w:szCs w:val="20"/>
                <w:u w:val="single"/>
              </w:rPr>
              <w:t>heme:</w:t>
            </w:r>
          </w:p>
          <w:p w14:paraId="09826BD9" w14:textId="77777777" w:rsidR="000528B2" w:rsidRPr="00AD61DA" w:rsidRDefault="000528B2" w:rsidP="000528B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Poems linked to schools, families or other familiar settings </w:t>
            </w:r>
          </w:p>
          <w:p w14:paraId="09826BDA" w14:textId="77777777" w:rsidR="000528B2" w:rsidRPr="00AD61DA" w:rsidRDefault="000528B2" w:rsidP="000528B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Jumpstart! Poetry: Games and Activities for Ages 7-12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Pie Corbett </w:t>
            </w:r>
          </w:p>
          <w:p w14:paraId="09826BDB" w14:textId="77777777" w:rsidR="000528B2" w:rsidRPr="00AD61DA" w:rsidRDefault="000528B2" w:rsidP="000528B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Please Mrs Butler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Allan Ahlberg </w:t>
            </w:r>
          </w:p>
          <w:p w14:paraId="09826BDC" w14:textId="77777777" w:rsidR="000528B2" w:rsidRPr="00AD61DA" w:rsidRDefault="000528B2" w:rsidP="000528B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Heard it in the Playground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Allan Ahlberg </w:t>
            </w:r>
          </w:p>
          <w:p w14:paraId="09826BDD" w14:textId="77777777" w:rsidR="000528B2" w:rsidRPr="00AD61DA" w:rsidRDefault="000528B2" w:rsidP="000528B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 xml:space="preserve"> Revenge of the Lunch Ladies: The Hilarious Book of School Poetry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Ken Nesbitt </w:t>
            </w:r>
          </w:p>
          <w:p w14:paraId="09826BDE" w14:textId="77777777" w:rsidR="000528B2" w:rsidRPr="00AD61DA" w:rsidRDefault="000528B2" w:rsidP="000528B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A First Poetry Book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Pie Corbett and Gaby Morgan</w:t>
            </w:r>
          </w:p>
          <w:p w14:paraId="09826BDF" w14:textId="77777777" w:rsidR="00C03D3B" w:rsidRPr="00AD61DA" w:rsidRDefault="00C03D3B" w:rsidP="00C03D3B">
            <w:pPr>
              <w:shd w:val="clear" w:color="auto" w:fill="FFFFFF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09826BE0" w14:textId="77777777" w:rsidR="00FB0A5F" w:rsidRPr="00AD61DA" w:rsidRDefault="00D93186" w:rsidP="00C03D3B">
            <w:pPr>
              <w:shd w:val="clear" w:color="auto" w:fill="FFFFFF"/>
              <w:rPr>
                <w:rFonts w:ascii="Segoe UI" w:eastAsia="Times New Roman" w:hAnsi="Segoe UI" w:cs="Segoe UI"/>
                <w:sz w:val="20"/>
                <w:szCs w:val="20"/>
                <w:u w:val="single"/>
              </w:rPr>
            </w:pPr>
            <w:r w:rsidRPr="00AD61DA">
              <w:rPr>
                <w:rFonts w:ascii="Segoe UI" w:eastAsia="Times New Roman" w:hAnsi="Segoe UI" w:cs="Segoe UI"/>
                <w:sz w:val="20"/>
                <w:szCs w:val="20"/>
                <w:u w:val="single"/>
              </w:rPr>
              <w:t>Riddles:</w:t>
            </w:r>
          </w:p>
          <w:p w14:paraId="09826BE1" w14:textId="77777777" w:rsidR="00C03D3B" w:rsidRPr="00AD61DA" w:rsidRDefault="00C03D3B" w:rsidP="00C03D3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Black Dot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Libby Houston (in The Works Key Stage 2 chosen by Pie Corbett). </w:t>
            </w:r>
          </w:p>
          <w:p w14:paraId="09826BE2" w14:textId="77777777" w:rsidR="00C03D3B" w:rsidRPr="00AD61DA" w:rsidRDefault="00C03D3B" w:rsidP="00C03D3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What in the Wild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</w:t>
            </w:r>
            <w:r w:rsidR="00BC0345">
              <w:rPr>
                <w:rFonts w:ascii="Segoe UI" w:hAnsi="Segoe UI" w:cs="Segoe UI"/>
                <w:sz w:val="20"/>
                <w:szCs w:val="20"/>
              </w:rPr>
              <w:t xml:space="preserve"> David Schwartz and Dwight Kuhn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9826BE3" w14:textId="77777777" w:rsidR="00C03D3B" w:rsidRPr="00AD61DA" w:rsidRDefault="00C03D3B" w:rsidP="00C03D3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Where else in the Wild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</w:t>
            </w:r>
            <w:r w:rsidR="00BC0345">
              <w:rPr>
                <w:rFonts w:ascii="Segoe UI" w:hAnsi="Segoe UI" w:cs="Segoe UI"/>
                <w:sz w:val="20"/>
                <w:szCs w:val="20"/>
              </w:rPr>
              <w:t>y David Schwartz and Yael Schy</w:t>
            </w:r>
          </w:p>
          <w:p w14:paraId="09826BE4" w14:textId="77777777" w:rsidR="00C03D3B" w:rsidRPr="00AD61DA" w:rsidRDefault="00C03D3B" w:rsidP="00C03D3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Yummy Riddles (Kids can Read series)</w:t>
            </w:r>
            <w:r w:rsidR="00BC0345">
              <w:rPr>
                <w:rFonts w:ascii="Segoe UI" w:hAnsi="Segoe UI" w:cs="Segoe UI"/>
                <w:sz w:val="20"/>
                <w:szCs w:val="20"/>
              </w:rPr>
              <w:t xml:space="preserve"> by Marilyn Helmer</w:t>
            </w:r>
          </w:p>
          <w:p w14:paraId="09826BE5" w14:textId="77777777" w:rsidR="00C03D3B" w:rsidRPr="00AD61DA" w:rsidRDefault="00C03D3B" w:rsidP="001652C8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Animal Riddles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from the Meddybemps website</w:t>
            </w:r>
            <w:r w:rsidR="001652C8">
              <w:rPr>
                <w:rFonts w:ascii="Segoe UI" w:hAnsi="Segoe UI" w:cs="Segoe UI"/>
                <w:sz w:val="20"/>
                <w:szCs w:val="20"/>
              </w:rPr>
              <w:t>: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25" w:history="1">
              <w:r w:rsidR="001652C8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www.meddybemps.com/riddles/Index.html</w:t>
              </w:r>
            </w:hyperlink>
            <w:r w:rsidR="001652C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9826BE6" w14:textId="77777777" w:rsidR="001652C8" w:rsidRDefault="00C03D3B" w:rsidP="00C03D3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Fruit and Vegetable riddles</w:t>
            </w:r>
            <w:r w:rsidR="001652C8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26" w:history="1">
              <w:r w:rsidR="001652C8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i.pinimg.com/originals/8d/8a/d5/8d8ad5b966335</w:t>
              </w:r>
              <w:r w:rsidR="001652C8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3</w:t>
              </w:r>
              <w:r w:rsidR="001652C8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fa6fd8fba8a169826b.jpg</w:t>
              </w:r>
            </w:hyperlink>
            <w:r w:rsidR="001652C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9826BE7" w14:textId="77777777" w:rsidR="00C03D3B" w:rsidRPr="00AD61DA" w:rsidRDefault="00C03D3B" w:rsidP="00C03D3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1652C8">
              <w:rPr>
                <w:rFonts w:ascii="Segoe UI" w:hAnsi="Segoe UI" w:cs="Segoe UI"/>
                <w:b/>
                <w:sz w:val="20"/>
                <w:szCs w:val="20"/>
              </w:rPr>
              <w:t>Jumpstart Poetry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Pie Corbett </w:t>
            </w:r>
          </w:p>
          <w:p w14:paraId="09826BE8" w14:textId="77777777" w:rsidR="00C03D3B" w:rsidRPr="00AD61DA" w:rsidRDefault="00C03D3B" w:rsidP="00C03D3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ig Book of Riddles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Lisa Regan </w:t>
            </w:r>
          </w:p>
          <w:p w14:paraId="09826BE9" w14:textId="77777777" w:rsidR="00C03D3B" w:rsidRPr="00AD61DA" w:rsidRDefault="00C03D3B" w:rsidP="00C03D3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Riddles for Kids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Alex Addo </w:t>
            </w:r>
          </w:p>
          <w:p w14:paraId="09826BEA" w14:textId="77777777" w:rsidR="00C03D3B" w:rsidRPr="00AD61DA" w:rsidRDefault="00C03D3B" w:rsidP="00C03D3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Riddles for Kids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– Over 300 Riddles and Jokes for Children by M. Prefronatine</w:t>
            </w:r>
          </w:p>
          <w:p w14:paraId="09826BEB" w14:textId="77777777" w:rsidR="00FB0A5F" w:rsidRPr="00AD61DA" w:rsidRDefault="00FB0A5F" w:rsidP="00FB0A5F">
            <w:p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</w:p>
          <w:p w14:paraId="09826BEC" w14:textId="77777777" w:rsidR="00FB0A5F" w:rsidRPr="00AD61DA" w:rsidRDefault="006C567D" w:rsidP="00FB0A5F">
            <w:pPr>
              <w:shd w:val="clear" w:color="auto" w:fill="FFFFFF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AD61DA">
              <w:rPr>
                <w:rFonts w:ascii="Segoe UI" w:hAnsi="Segoe UI" w:cs="Segoe UI"/>
                <w:sz w:val="20"/>
                <w:szCs w:val="20"/>
                <w:u w:val="single"/>
              </w:rPr>
              <w:t>Classic P</w:t>
            </w:r>
            <w:r w:rsidR="00FB0A5F" w:rsidRPr="00AD61DA">
              <w:rPr>
                <w:rFonts w:ascii="Segoe UI" w:hAnsi="Segoe UI" w:cs="Segoe UI"/>
                <w:sz w:val="20"/>
                <w:szCs w:val="20"/>
                <w:u w:val="single"/>
              </w:rPr>
              <w:t>oems:</w:t>
            </w:r>
          </w:p>
          <w:p w14:paraId="09826BED" w14:textId="77777777" w:rsidR="00FB0A5F" w:rsidRPr="00AD61DA" w:rsidRDefault="00FB0A5F" w:rsidP="00FB0A5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Ducks’ Ditty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from Wind in </w:t>
            </w:r>
            <w:r w:rsidR="00BC0345">
              <w:rPr>
                <w:rFonts w:ascii="Segoe UI" w:hAnsi="Segoe UI" w:cs="Segoe UI"/>
                <w:sz w:val="20"/>
                <w:szCs w:val="20"/>
              </w:rPr>
              <w:t>the Willows by Kenneth Grahame</w:t>
            </w:r>
          </w:p>
          <w:p w14:paraId="09826BEE" w14:textId="77777777" w:rsidR="00FB0A5F" w:rsidRPr="00AD61DA" w:rsidRDefault="00FB0A5F" w:rsidP="00FB0A5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The Wind in the Willows</w:t>
            </w:r>
            <w:r w:rsidR="00BC0345">
              <w:rPr>
                <w:rFonts w:ascii="Segoe UI" w:hAnsi="Segoe UI" w:cs="Segoe UI"/>
                <w:sz w:val="20"/>
                <w:szCs w:val="20"/>
              </w:rPr>
              <w:t>: the Original Movie</w:t>
            </w:r>
          </w:p>
          <w:p w14:paraId="09826BEF" w14:textId="77777777" w:rsidR="00FB0A5F" w:rsidRPr="00AD61DA" w:rsidRDefault="00FB0A5F" w:rsidP="00FB0A5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The Owl and the Pussycat</w:t>
            </w:r>
            <w:r w:rsidR="00BC0345">
              <w:rPr>
                <w:rFonts w:ascii="Segoe UI" w:hAnsi="Segoe UI" w:cs="Segoe UI"/>
                <w:sz w:val="20"/>
                <w:szCs w:val="20"/>
              </w:rPr>
              <w:t xml:space="preserve"> by Edward Lear</w:t>
            </w:r>
          </w:p>
          <w:p w14:paraId="09826BF0" w14:textId="77777777" w:rsidR="00FB0A5F" w:rsidRPr="00AD61DA" w:rsidRDefault="00FB0A5F" w:rsidP="00FB0A5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The Owl and the Pussycat animation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– numerous examples available on YouTube </w:t>
            </w:r>
          </w:p>
          <w:p w14:paraId="09826BF1" w14:textId="77777777" w:rsidR="00B70DBC" w:rsidRPr="00AD61DA" w:rsidRDefault="00FB0A5F" w:rsidP="00FB0A5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I Am the Seed That Grew the Tree; a nature poem for every day of the year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– selected by Fiona Waters (contains both classic and modern poetry)</w:t>
            </w:r>
          </w:p>
          <w:p w14:paraId="09826BF2" w14:textId="77777777" w:rsidR="00907673" w:rsidRPr="00AD61DA" w:rsidRDefault="00907673" w:rsidP="00907673">
            <w:pPr>
              <w:pStyle w:val="ListParagraph"/>
              <w:shd w:val="clear" w:color="auto" w:fill="FFFFFF"/>
              <w:ind w:left="360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09826BF3" w14:textId="77777777" w:rsidR="00907673" w:rsidRPr="00AD61DA" w:rsidRDefault="006C567D" w:rsidP="00907673">
            <w:pPr>
              <w:shd w:val="clear" w:color="auto" w:fill="FFFFFF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AD61DA">
              <w:rPr>
                <w:rFonts w:ascii="Segoe UI" w:hAnsi="Segoe UI" w:cs="Segoe UI"/>
                <w:sz w:val="20"/>
                <w:szCs w:val="20"/>
                <w:u w:val="single"/>
              </w:rPr>
              <w:t>Poems on a T</w:t>
            </w:r>
            <w:r w:rsidR="00907673" w:rsidRPr="00AD61DA">
              <w:rPr>
                <w:rFonts w:ascii="Segoe UI" w:hAnsi="Segoe UI" w:cs="Segoe UI"/>
                <w:sz w:val="20"/>
                <w:szCs w:val="20"/>
                <w:u w:val="single"/>
              </w:rPr>
              <w:t>heme:</w:t>
            </w:r>
          </w:p>
          <w:p w14:paraId="09826BF4" w14:textId="77777777" w:rsidR="00907673" w:rsidRPr="00AD61DA" w:rsidRDefault="00907673" w:rsidP="00907673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Seaside Poems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</w:t>
            </w:r>
            <w:r w:rsidR="00BC0345">
              <w:rPr>
                <w:rFonts w:ascii="Segoe UI" w:hAnsi="Segoe UI" w:cs="Segoe UI"/>
                <w:sz w:val="20"/>
                <w:szCs w:val="20"/>
              </w:rPr>
              <w:t>Jill Bennett</w:t>
            </w:r>
          </w:p>
          <w:p w14:paraId="09826BF5" w14:textId="77777777" w:rsidR="00907673" w:rsidRPr="00AD61DA" w:rsidRDefault="00907673" w:rsidP="00907673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A First Poetry Book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Pie Corbett and Gaby Morgan. In addition to the Seaside chapter in this book, also refer to: </w:t>
            </w:r>
          </w:p>
          <w:p w14:paraId="09826BF6" w14:textId="77777777" w:rsidR="00907673" w:rsidRPr="00AD61DA" w:rsidRDefault="00907673" w:rsidP="00907673">
            <w:pPr>
              <w:pStyle w:val="ListParagraph"/>
              <w:shd w:val="clear" w:color="auto" w:fill="FFFFFF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="001652C8">
              <w:rPr>
                <w:rFonts w:ascii="Segoe UI" w:hAnsi="Segoe UI" w:cs="Segoe UI"/>
                <w:b/>
                <w:sz w:val="20"/>
                <w:szCs w:val="20"/>
              </w:rPr>
              <w:t>What we Found at the S</w:t>
            </w: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easide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Kate </w:t>
            </w:r>
            <w:r w:rsidR="00BC0345">
              <w:rPr>
                <w:rFonts w:ascii="Segoe UI" w:hAnsi="Segoe UI" w:cs="Segoe UI"/>
                <w:sz w:val="20"/>
                <w:szCs w:val="20"/>
              </w:rPr>
              <w:t>Williams in the Nature chapter</w:t>
            </w:r>
          </w:p>
          <w:p w14:paraId="09826BF7" w14:textId="77777777" w:rsidR="00907673" w:rsidRPr="00AD61DA" w:rsidRDefault="00907673" w:rsidP="00907673">
            <w:pPr>
              <w:pStyle w:val="ListParagraph"/>
              <w:shd w:val="clear" w:color="auto" w:fill="FFFFFF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- Mermaid’s Purse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Kate Sedgwick in the Fairies, M</w:t>
            </w:r>
            <w:r w:rsidR="00BC0345">
              <w:rPr>
                <w:rFonts w:ascii="Segoe UI" w:hAnsi="Segoe UI" w:cs="Segoe UI"/>
                <w:sz w:val="20"/>
                <w:szCs w:val="20"/>
              </w:rPr>
              <w:t>ermaids and Princesses chapter</w:t>
            </w:r>
          </w:p>
          <w:p w14:paraId="09826BF8" w14:textId="77777777" w:rsidR="00907673" w:rsidRPr="00AD61DA" w:rsidRDefault="00907673" w:rsidP="00907673">
            <w:pPr>
              <w:pStyle w:val="ListParagraph"/>
              <w:shd w:val="clear" w:color="auto" w:fill="FFFFFF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Cream Curdled Oceans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Violet</w:t>
            </w:r>
            <w:r w:rsidR="00BC0345">
              <w:rPr>
                <w:rFonts w:ascii="Segoe UI" w:hAnsi="Segoe UI" w:cs="Segoe UI"/>
                <w:sz w:val="20"/>
                <w:szCs w:val="20"/>
              </w:rPr>
              <w:t xml:space="preserve"> Macdonald in the Food chapter</w:t>
            </w:r>
          </w:p>
          <w:p w14:paraId="09826BF9" w14:textId="77777777" w:rsidR="00907673" w:rsidRPr="00AD61DA" w:rsidRDefault="00907673" w:rsidP="00907673">
            <w:pPr>
              <w:pStyle w:val="ListParagraph"/>
              <w:shd w:val="clear" w:color="auto" w:fill="FFFFFF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Living at the Seaside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Marian Swinge</w:t>
            </w:r>
            <w:r w:rsidR="00BC0345">
              <w:rPr>
                <w:rFonts w:ascii="Segoe UI" w:hAnsi="Segoe UI" w:cs="Segoe UI"/>
                <w:sz w:val="20"/>
                <w:szCs w:val="20"/>
              </w:rPr>
              <w:t>r in the Where We Live chapter</w:t>
            </w:r>
          </w:p>
          <w:p w14:paraId="09826BFA" w14:textId="77777777" w:rsidR="00907673" w:rsidRPr="00AD61DA" w:rsidRDefault="00907673" w:rsidP="00907673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I Am the Seed that Grew the Tree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– selected by Fiona Waters, containing; </w:t>
            </w:r>
          </w:p>
          <w:p w14:paraId="09826BFB" w14:textId="77777777" w:rsidR="00907673" w:rsidRPr="00AD61DA" w:rsidRDefault="00907673" w:rsidP="00907673">
            <w:pPr>
              <w:pStyle w:val="ListParagraph"/>
              <w:shd w:val="clear" w:color="auto" w:fill="FFFFFF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Until I Saw the Sea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Lilian Moore </w:t>
            </w:r>
          </w:p>
          <w:p w14:paraId="09826BFC" w14:textId="77777777" w:rsidR="00907673" w:rsidRPr="00AD61DA" w:rsidRDefault="00907673" w:rsidP="00907673">
            <w:pPr>
              <w:pStyle w:val="ListParagraph"/>
              <w:shd w:val="clear" w:color="auto" w:fill="FFFFFF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The Shell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John Foster </w:t>
            </w:r>
          </w:p>
          <w:p w14:paraId="09826BFD" w14:textId="77777777" w:rsidR="00907673" w:rsidRPr="00AD61DA" w:rsidRDefault="00907673" w:rsidP="00907673">
            <w:pPr>
              <w:pStyle w:val="ListParagraph"/>
              <w:shd w:val="clear" w:color="auto" w:fill="FFFFFF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Sea Shell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Amy Lowell </w:t>
            </w:r>
          </w:p>
          <w:p w14:paraId="09826BFE" w14:textId="77777777" w:rsidR="00907673" w:rsidRPr="00AD61DA" w:rsidRDefault="00907673" w:rsidP="00907673">
            <w:pPr>
              <w:pStyle w:val="ListParagraph"/>
              <w:shd w:val="clear" w:color="auto" w:fill="FFFFFF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At the Seaside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Robert Louis Stevenson </w:t>
            </w:r>
          </w:p>
          <w:p w14:paraId="09826BFF" w14:textId="77777777" w:rsidR="00907673" w:rsidRPr="00AD61DA" w:rsidRDefault="00907673" w:rsidP="00907673">
            <w:pPr>
              <w:pStyle w:val="ListParagraph"/>
              <w:shd w:val="clear" w:color="auto" w:fill="FFFFFF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The Sea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James Reeves </w:t>
            </w:r>
          </w:p>
          <w:p w14:paraId="09826C00" w14:textId="77777777" w:rsidR="00907673" w:rsidRPr="00AD61DA" w:rsidRDefault="00907673" w:rsidP="00907673">
            <w:pPr>
              <w:pStyle w:val="ListParagraph"/>
              <w:shd w:val="clear" w:color="auto" w:fill="FFFFFF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On the Beach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Michael Harrison </w:t>
            </w:r>
          </w:p>
          <w:p w14:paraId="09826C01" w14:textId="77777777" w:rsidR="00907673" w:rsidRPr="00AD61DA" w:rsidRDefault="00907673" w:rsidP="00907673">
            <w:pPr>
              <w:pStyle w:val="ListParagraph"/>
              <w:shd w:val="clear" w:color="auto" w:fill="FFFFFF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The Wild White Horses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Berlie Doherty (links with The Sand Horse) </w:t>
            </w:r>
          </w:p>
          <w:p w14:paraId="09826C02" w14:textId="77777777" w:rsidR="00907673" w:rsidRPr="00AD61DA" w:rsidRDefault="00907673" w:rsidP="00907673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AD61DA">
              <w:rPr>
                <w:rFonts w:ascii="Segoe UI" w:hAnsi="Segoe UI" w:cs="Segoe UI"/>
                <w:b/>
                <w:sz w:val="20"/>
                <w:szCs w:val="20"/>
              </w:rPr>
              <w:t>Sea Shoals See Shows on the Sea Bed</w:t>
            </w:r>
            <w:r w:rsidRPr="00AD61DA">
              <w:rPr>
                <w:rFonts w:ascii="Segoe UI" w:hAnsi="Segoe UI" w:cs="Segoe UI"/>
                <w:sz w:val="20"/>
                <w:szCs w:val="20"/>
              </w:rPr>
              <w:t xml:space="preserve"> by Paul Cookson (ideal for performance)</w:t>
            </w:r>
          </w:p>
          <w:p w14:paraId="09826C03" w14:textId="77777777" w:rsidR="00B70DBC" w:rsidRPr="00AD61DA" w:rsidRDefault="00B70DBC" w:rsidP="00B70DBC">
            <w:pPr>
              <w:rPr>
                <w:rFonts w:ascii="Segoe UI" w:hAnsi="Segoe UI" w:cs="Segoe UI"/>
                <w:sz w:val="20"/>
                <w:szCs w:val="20"/>
                <w:lang w:eastAsia="en-GB"/>
              </w:rPr>
            </w:pPr>
          </w:p>
          <w:p w14:paraId="09826C04" w14:textId="77777777" w:rsidR="00B70DBC" w:rsidRPr="00AD61DA" w:rsidRDefault="00B70DBC" w:rsidP="00B70DBC">
            <w:pPr>
              <w:rPr>
                <w:rFonts w:ascii="Segoe UI" w:hAnsi="Segoe UI" w:cs="Segoe UI"/>
                <w:sz w:val="20"/>
                <w:szCs w:val="20"/>
                <w:lang w:eastAsia="en-GB"/>
              </w:rPr>
            </w:pPr>
          </w:p>
          <w:p w14:paraId="09826C05" w14:textId="77777777" w:rsidR="00B70DBC" w:rsidRPr="00AD61DA" w:rsidRDefault="00B70DBC" w:rsidP="00B70DBC">
            <w:pPr>
              <w:rPr>
                <w:rFonts w:ascii="Segoe UI" w:hAnsi="Segoe UI" w:cs="Segoe UI"/>
                <w:sz w:val="20"/>
                <w:szCs w:val="20"/>
                <w:lang w:eastAsia="en-GB"/>
              </w:rPr>
            </w:pPr>
          </w:p>
          <w:p w14:paraId="09826C06" w14:textId="77777777" w:rsidR="00FB0A5F" w:rsidRPr="00AD61DA" w:rsidRDefault="00B70DBC" w:rsidP="00B70DBC">
            <w:pPr>
              <w:tabs>
                <w:tab w:val="left" w:pos="2805"/>
              </w:tabs>
              <w:rPr>
                <w:rFonts w:ascii="Segoe UI" w:hAnsi="Segoe UI" w:cs="Segoe UI"/>
                <w:sz w:val="20"/>
                <w:szCs w:val="20"/>
                <w:lang w:eastAsia="en-GB"/>
              </w:rPr>
            </w:pPr>
            <w:r w:rsidRPr="00AD61DA">
              <w:rPr>
                <w:rFonts w:ascii="Segoe UI" w:hAnsi="Segoe UI" w:cs="Segoe UI"/>
                <w:sz w:val="20"/>
                <w:szCs w:val="20"/>
                <w:lang w:eastAsia="en-GB"/>
              </w:rPr>
              <w:tab/>
            </w:r>
          </w:p>
        </w:tc>
      </w:tr>
    </w:tbl>
    <w:p w14:paraId="09826C08" w14:textId="77777777" w:rsidR="00780191" w:rsidRPr="00AD61DA" w:rsidRDefault="00780191" w:rsidP="00780191">
      <w:pPr>
        <w:rPr>
          <w:rFonts w:ascii="Segoe UI" w:hAnsi="Segoe UI" w:cs="Segoe UI"/>
          <w:sz w:val="20"/>
          <w:szCs w:val="20"/>
        </w:rPr>
      </w:pPr>
    </w:p>
    <w:p w14:paraId="09826C09" w14:textId="77777777" w:rsidR="00780191" w:rsidRPr="00780191" w:rsidRDefault="00780191" w:rsidP="00780191"/>
    <w:p w14:paraId="09826C0A" w14:textId="77777777" w:rsidR="00780191" w:rsidRPr="00780191" w:rsidRDefault="00780191" w:rsidP="00780191"/>
    <w:p w14:paraId="09826C0B" w14:textId="77777777" w:rsidR="00780191" w:rsidRPr="00780191" w:rsidRDefault="00780191" w:rsidP="00780191"/>
    <w:p w14:paraId="09826C0C" w14:textId="77777777" w:rsidR="00780191" w:rsidRPr="00780191" w:rsidRDefault="00780191" w:rsidP="00780191"/>
    <w:p w14:paraId="09826C0D" w14:textId="77777777" w:rsidR="000E5041" w:rsidRPr="00780191" w:rsidRDefault="00780191" w:rsidP="00780191">
      <w:pPr>
        <w:tabs>
          <w:tab w:val="left" w:pos="12555"/>
        </w:tabs>
      </w:pPr>
      <w:r>
        <w:tab/>
      </w:r>
    </w:p>
    <w:sectPr w:rsidR="000E5041" w:rsidRPr="00780191" w:rsidSect="00E82485">
      <w:headerReference w:type="default" r:id="rId27"/>
      <w:footerReference w:type="default" r:id="rId28"/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9C64" w14:textId="77777777" w:rsidR="00DC16BE" w:rsidRDefault="00DC16BE" w:rsidP="00CC2F85">
      <w:pPr>
        <w:spacing w:after="0" w:line="240" w:lineRule="auto"/>
      </w:pPr>
      <w:r>
        <w:separator/>
      </w:r>
    </w:p>
  </w:endnote>
  <w:endnote w:type="continuationSeparator" w:id="0">
    <w:p w14:paraId="69D9E1E0" w14:textId="77777777" w:rsidR="00DC16BE" w:rsidRDefault="00DC16BE" w:rsidP="00C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6C14" w14:textId="29137B94" w:rsidR="00BC0345" w:rsidRDefault="00BC0345">
    <w:pPr>
      <w:pStyle w:val="Footer"/>
    </w:pPr>
  </w:p>
  <w:p w14:paraId="6B7BC4FC" w14:textId="77777777" w:rsidR="00AA26C2" w:rsidRDefault="00AA26C2" w:rsidP="00AA26C2">
    <w:pPr>
      <w:pStyle w:val="Footer"/>
      <w:jc w:val="right"/>
    </w:pPr>
    <w:r>
      <w:t>Lancashire Primary English Team January 2025</w:t>
    </w:r>
  </w:p>
  <w:p w14:paraId="09826C15" w14:textId="77777777" w:rsidR="00CC2F85" w:rsidRDefault="00CC2F85" w:rsidP="00AA26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F256" w14:textId="77777777" w:rsidR="00DC16BE" w:rsidRDefault="00DC16BE" w:rsidP="00CC2F85">
      <w:pPr>
        <w:spacing w:after="0" w:line="240" w:lineRule="auto"/>
      </w:pPr>
      <w:r>
        <w:separator/>
      </w:r>
    </w:p>
  </w:footnote>
  <w:footnote w:type="continuationSeparator" w:id="0">
    <w:p w14:paraId="44BED1E5" w14:textId="77777777" w:rsidR="00DC16BE" w:rsidRDefault="00DC16BE" w:rsidP="00C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6C12" w14:textId="77777777" w:rsidR="003C7355" w:rsidRDefault="007A7963" w:rsidP="003C7355">
    <w:pPr>
      <w:pStyle w:val="Header"/>
      <w:jc w:val="center"/>
      <w:rPr>
        <w:rFonts w:ascii="Corbel" w:hAnsi="Corbel"/>
        <w:b/>
        <w:sz w:val="40"/>
        <w:szCs w:val="40"/>
      </w:rPr>
    </w:pP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9826C16" wp14:editId="09826C17">
          <wp:simplePos x="0" y="0"/>
          <wp:positionH relativeFrom="column">
            <wp:posOffset>8715375</wp:posOffset>
          </wp:positionH>
          <wp:positionV relativeFrom="paragraph">
            <wp:posOffset>-448310</wp:posOffset>
          </wp:positionV>
          <wp:extent cx="1057275" cy="1057275"/>
          <wp:effectExtent l="0" t="0" r="0" b="0"/>
          <wp:wrapTight wrapText="bothSides">
            <wp:wrapPolygon edited="0">
              <wp:start x="9730" y="778"/>
              <wp:lineTo x="8173" y="3114"/>
              <wp:lineTo x="4281" y="7395"/>
              <wp:lineTo x="2335" y="14789"/>
              <wp:lineTo x="2335" y="18292"/>
              <wp:lineTo x="19070" y="18292"/>
              <wp:lineTo x="19849" y="15178"/>
              <wp:lineTo x="17903" y="14400"/>
              <wp:lineTo x="14789" y="14011"/>
              <wp:lineTo x="19070" y="10508"/>
              <wp:lineTo x="18292" y="7784"/>
              <wp:lineTo x="20238" y="5838"/>
              <wp:lineTo x="19070" y="4670"/>
              <wp:lineTo x="11676" y="778"/>
              <wp:lineTo x="9730" y="778"/>
            </wp:wrapPolygon>
          </wp:wrapTight>
          <wp:docPr id="2" name="Picture 2" descr="C:\Users\user\Desktop\Admin\Logos\TWITTER AND FACEBOO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dmin\Logos\TWITTER AND FACEBOOK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BFC">
      <w:rPr>
        <w:rFonts w:ascii="Corbel" w:hAnsi="Corbel"/>
        <w:b/>
        <w:noProof/>
        <w:sz w:val="52"/>
        <w:szCs w:val="72"/>
        <w:lang w:eastAsia="en-GB"/>
      </w:rPr>
      <w:drawing>
        <wp:anchor distT="0" distB="0" distL="114300" distR="114300" simplePos="0" relativeHeight="251657216" behindDoc="1" locked="0" layoutInCell="1" allowOverlap="1" wp14:anchorId="09826C18" wp14:editId="09826C19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1547495" cy="1089660"/>
          <wp:effectExtent l="0" t="0" r="0" b="0"/>
          <wp:wrapTight wrapText="bothSides">
            <wp:wrapPolygon edited="0">
              <wp:start x="4254" y="6042"/>
              <wp:lineTo x="2659" y="9441"/>
              <wp:lineTo x="1861" y="11329"/>
              <wp:lineTo x="2127" y="14727"/>
              <wp:lineTo x="18879" y="14727"/>
              <wp:lineTo x="18347" y="12839"/>
              <wp:lineTo x="18081" y="12839"/>
              <wp:lineTo x="19145" y="8308"/>
              <wp:lineTo x="17018" y="7175"/>
              <wp:lineTo x="5850" y="6042"/>
              <wp:lineTo x="4254" y="6042"/>
            </wp:wrapPolygon>
          </wp:wrapTight>
          <wp:docPr id="4" name="Picture 4" descr="LPDS logos FIN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DS logos FINAL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65D" w:rsidRPr="00E5065D">
      <w:rPr>
        <w:rFonts w:ascii="Corbel" w:hAnsi="Corbel"/>
        <w:b/>
        <w:sz w:val="40"/>
        <w:szCs w:val="40"/>
      </w:rPr>
      <w:t xml:space="preserve">Year Group </w:t>
    </w:r>
    <w:r w:rsidR="008A5BC1">
      <w:rPr>
        <w:rFonts w:ascii="Corbel" w:hAnsi="Corbel"/>
        <w:b/>
        <w:sz w:val="40"/>
        <w:szCs w:val="40"/>
      </w:rPr>
      <w:t>Poetry</w:t>
    </w:r>
    <w:r w:rsidR="00E5065D" w:rsidRPr="00E5065D">
      <w:rPr>
        <w:rFonts w:ascii="Corbel" w:hAnsi="Corbel"/>
        <w:b/>
        <w:sz w:val="40"/>
        <w:szCs w:val="40"/>
      </w:rPr>
      <w:t xml:space="preserve"> Suggestions</w:t>
    </w:r>
  </w:p>
  <w:p w14:paraId="09826C13" w14:textId="344F3D47" w:rsidR="00E5065D" w:rsidRPr="00E5065D" w:rsidRDefault="00E5065D" w:rsidP="003C7355">
    <w:pPr>
      <w:pStyle w:val="Header"/>
      <w:jc w:val="center"/>
      <w:rPr>
        <w:sz w:val="40"/>
        <w:szCs w:val="40"/>
      </w:rPr>
    </w:pPr>
    <w:r w:rsidRPr="00E5065D">
      <w:rPr>
        <w:rFonts w:ascii="Corbel" w:hAnsi="Corbel"/>
        <w:b/>
        <w:sz w:val="40"/>
        <w:szCs w:val="40"/>
      </w:rPr>
      <w:t xml:space="preserve"> Lancashire Primary English Teaching and Learning Co</w:t>
    </w:r>
    <w:r>
      <w:rPr>
        <w:rFonts w:ascii="Corbel" w:hAnsi="Corbel"/>
        <w:b/>
        <w:sz w:val="40"/>
        <w:szCs w:val="40"/>
      </w:rPr>
      <w:t>nsultant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5EE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72391"/>
    <w:multiLevelType w:val="hybridMultilevel"/>
    <w:tmpl w:val="3DCE8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7030A"/>
    <w:multiLevelType w:val="hybridMultilevel"/>
    <w:tmpl w:val="80CA454A"/>
    <w:lvl w:ilvl="0" w:tplc="DFA669C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116D"/>
    <w:multiLevelType w:val="hybridMultilevel"/>
    <w:tmpl w:val="3A4C090A"/>
    <w:lvl w:ilvl="0" w:tplc="2B08445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05790"/>
    <w:multiLevelType w:val="hybridMultilevel"/>
    <w:tmpl w:val="67885FD0"/>
    <w:lvl w:ilvl="0" w:tplc="4AF88A8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6838"/>
    <w:multiLevelType w:val="hybridMultilevel"/>
    <w:tmpl w:val="F83C9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37995"/>
    <w:multiLevelType w:val="hybridMultilevel"/>
    <w:tmpl w:val="A008E404"/>
    <w:lvl w:ilvl="0" w:tplc="C98200A8">
      <w:start w:val="1"/>
      <w:numFmt w:val="bullet"/>
      <w:lvlText w:val="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0F90"/>
    <w:multiLevelType w:val="hybridMultilevel"/>
    <w:tmpl w:val="7468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ABD"/>
    <w:multiLevelType w:val="hybridMultilevel"/>
    <w:tmpl w:val="8A52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69D7"/>
    <w:multiLevelType w:val="hybridMultilevel"/>
    <w:tmpl w:val="051A3A1A"/>
    <w:lvl w:ilvl="0" w:tplc="3BB86CB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960"/>
    <w:multiLevelType w:val="hybridMultilevel"/>
    <w:tmpl w:val="4AF273B2"/>
    <w:lvl w:ilvl="0" w:tplc="C7A8EE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6734"/>
    <w:multiLevelType w:val="hybridMultilevel"/>
    <w:tmpl w:val="19FC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866"/>
    <w:multiLevelType w:val="hybridMultilevel"/>
    <w:tmpl w:val="45F8BCB0"/>
    <w:lvl w:ilvl="0" w:tplc="B59821D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E3E6A"/>
    <w:multiLevelType w:val="hybridMultilevel"/>
    <w:tmpl w:val="9BA0DD78"/>
    <w:lvl w:ilvl="0" w:tplc="DFA669C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3537"/>
    <w:multiLevelType w:val="hybridMultilevel"/>
    <w:tmpl w:val="1FC63CAE"/>
    <w:lvl w:ilvl="0" w:tplc="7316AFE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6E6F"/>
    <w:multiLevelType w:val="hybridMultilevel"/>
    <w:tmpl w:val="BB66E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D5E0C"/>
    <w:multiLevelType w:val="hybridMultilevel"/>
    <w:tmpl w:val="89B0C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685C41"/>
    <w:multiLevelType w:val="hybridMultilevel"/>
    <w:tmpl w:val="F3AA5E08"/>
    <w:lvl w:ilvl="0" w:tplc="8BE0B73C">
      <w:start w:val="1"/>
      <w:numFmt w:val="bullet"/>
      <w:lvlText w:val="-"/>
      <w:lvlJc w:val="left"/>
      <w:pPr>
        <w:ind w:left="454" w:hanging="227"/>
      </w:pPr>
      <w:rPr>
        <w:rFonts w:ascii="Courier New" w:hAnsi="Courier New" w:cs="Times New Roman" w:hint="default"/>
        <w:b/>
        <w:i w:val="0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8" w15:restartNumberingAfterBreak="0">
    <w:nsid w:val="3C386FE1"/>
    <w:multiLevelType w:val="hybridMultilevel"/>
    <w:tmpl w:val="C49ABECC"/>
    <w:lvl w:ilvl="0" w:tplc="8BE0B73C">
      <w:start w:val="1"/>
      <w:numFmt w:val="bullet"/>
      <w:lvlText w:val="-"/>
      <w:lvlJc w:val="left"/>
      <w:pPr>
        <w:ind w:left="454" w:hanging="227"/>
      </w:pPr>
      <w:rPr>
        <w:rFonts w:ascii="Courier New" w:hAnsi="Courier New" w:cs="Times New Roman" w:hint="default"/>
        <w:b/>
        <w:i w:val="0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470E29F7"/>
    <w:multiLevelType w:val="hybridMultilevel"/>
    <w:tmpl w:val="E662ED1C"/>
    <w:lvl w:ilvl="0" w:tplc="D654CDA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A2708"/>
    <w:multiLevelType w:val="hybridMultilevel"/>
    <w:tmpl w:val="4CCA76EE"/>
    <w:lvl w:ilvl="0" w:tplc="2B2C90D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222C8"/>
    <w:multiLevelType w:val="hybridMultilevel"/>
    <w:tmpl w:val="381AAC3A"/>
    <w:lvl w:ilvl="0" w:tplc="A4DACAA8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 w15:restartNumberingAfterBreak="0">
    <w:nsid w:val="4E2C2305"/>
    <w:multiLevelType w:val="hybridMultilevel"/>
    <w:tmpl w:val="F070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5EBAFA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9B54DA"/>
    <w:multiLevelType w:val="hybridMultilevel"/>
    <w:tmpl w:val="D686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0474F"/>
    <w:multiLevelType w:val="hybridMultilevel"/>
    <w:tmpl w:val="D4567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C136B0"/>
    <w:multiLevelType w:val="hybridMultilevel"/>
    <w:tmpl w:val="E3584566"/>
    <w:lvl w:ilvl="0" w:tplc="49A6EC1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371BB"/>
    <w:multiLevelType w:val="hybridMultilevel"/>
    <w:tmpl w:val="BE5E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A64FF"/>
    <w:multiLevelType w:val="hybridMultilevel"/>
    <w:tmpl w:val="A42008B2"/>
    <w:lvl w:ilvl="0" w:tplc="DF5698A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26F3"/>
    <w:multiLevelType w:val="hybridMultilevel"/>
    <w:tmpl w:val="8AB25152"/>
    <w:lvl w:ilvl="0" w:tplc="E7D2E812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B23"/>
    <w:multiLevelType w:val="hybridMultilevel"/>
    <w:tmpl w:val="17465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20660"/>
    <w:multiLevelType w:val="hybridMultilevel"/>
    <w:tmpl w:val="7F7421B6"/>
    <w:lvl w:ilvl="0" w:tplc="82DA80F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1" w15:restartNumberingAfterBreak="0">
    <w:nsid w:val="5D8F0CB1"/>
    <w:multiLevelType w:val="hybridMultilevel"/>
    <w:tmpl w:val="DADA57F6"/>
    <w:lvl w:ilvl="0" w:tplc="A7C6CFA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2" w15:restartNumberingAfterBreak="0">
    <w:nsid w:val="679B0446"/>
    <w:multiLevelType w:val="hybridMultilevel"/>
    <w:tmpl w:val="C8782290"/>
    <w:lvl w:ilvl="0" w:tplc="040EEBFC">
      <w:numFmt w:val="bullet"/>
      <w:lvlText w:val="-"/>
      <w:lvlJc w:val="left"/>
      <w:pPr>
        <w:ind w:left="814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68636CA7"/>
    <w:multiLevelType w:val="hybridMultilevel"/>
    <w:tmpl w:val="43FC9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72D9C"/>
    <w:multiLevelType w:val="hybridMultilevel"/>
    <w:tmpl w:val="FABE10BC"/>
    <w:lvl w:ilvl="0" w:tplc="D5247A66">
      <w:start w:val="1"/>
      <w:numFmt w:val="bullet"/>
      <w:lvlText w:val="-"/>
      <w:lvlJc w:val="left"/>
      <w:pPr>
        <w:ind w:left="454" w:hanging="227"/>
      </w:pPr>
      <w:rPr>
        <w:rFonts w:ascii="Courier New" w:hAnsi="Courier New" w:cs="Times New Roman" w:hint="default"/>
        <w:b/>
        <w:i w:val="0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78244038"/>
    <w:multiLevelType w:val="hybridMultilevel"/>
    <w:tmpl w:val="56A0AFFA"/>
    <w:lvl w:ilvl="0" w:tplc="CE90E21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60C76"/>
    <w:multiLevelType w:val="hybridMultilevel"/>
    <w:tmpl w:val="7144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0E6E"/>
    <w:multiLevelType w:val="hybridMultilevel"/>
    <w:tmpl w:val="5BAEADE6"/>
    <w:lvl w:ilvl="0" w:tplc="DF5698A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E1E33"/>
    <w:multiLevelType w:val="hybridMultilevel"/>
    <w:tmpl w:val="376817E0"/>
    <w:lvl w:ilvl="0" w:tplc="717C3DF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297242">
    <w:abstractNumId w:val="25"/>
  </w:num>
  <w:num w:numId="2" w16cid:durableId="272131428">
    <w:abstractNumId w:val="0"/>
  </w:num>
  <w:num w:numId="3" w16cid:durableId="817261734">
    <w:abstractNumId w:val="6"/>
  </w:num>
  <w:num w:numId="4" w16cid:durableId="936718238">
    <w:abstractNumId w:val="16"/>
  </w:num>
  <w:num w:numId="5" w16cid:durableId="127404545">
    <w:abstractNumId w:val="29"/>
  </w:num>
  <w:num w:numId="6" w16cid:durableId="1201170459">
    <w:abstractNumId w:val="27"/>
  </w:num>
  <w:num w:numId="7" w16cid:durableId="895319243">
    <w:abstractNumId w:val="27"/>
  </w:num>
  <w:num w:numId="8" w16cid:durableId="1800146722">
    <w:abstractNumId w:val="32"/>
  </w:num>
  <w:num w:numId="9" w16cid:durableId="1117485028">
    <w:abstractNumId w:val="4"/>
  </w:num>
  <w:num w:numId="10" w16cid:durableId="388959077">
    <w:abstractNumId w:val="28"/>
  </w:num>
  <w:num w:numId="11" w16cid:durableId="1115177148">
    <w:abstractNumId w:val="2"/>
  </w:num>
  <w:num w:numId="12" w16cid:durableId="1903981153">
    <w:abstractNumId w:val="34"/>
  </w:num>
  <w:num w:numId="13" w16cid:durableId="1844052964">
    <w:abstractNumId w:val="30"/>
  </w:num>
  <w:num w:numId="14" w16cid:durableId="1861628065">
    <w:abstractNumId w:val="17"/>
  </w:num>
  <w:num w:numId="15" w16cid:durableId="1770856513">
    <w:abstractNumId w:val="31"/>
  </w:num>
  <w:num w:numId="16" w16cid:durableId="24910494">
    <w:abstractNumId w:val="18"/>
  </w:num>
  <w:num w:numId="17" w16cid:durableId="297147981">
    <w:abstractNumId w:val="35"/>
  </w:num>
  <w:num w:numId="18" w16cid:durableId="1934506240">
    <w:abstractNumId w:val="14"/>
  </w:num>
  <w:num w:numId="19" w16cid:durableId="776826093">
    <w:abstractNumId w:val="20"/>
  </w:num>
  <w:num w:numId="20" w16cid:durableId="1852404757">
    <w:abstractNumId w:val="10"/>
  </w:num>
  <w:num w:numId="21" w16cid:durableId="1246375373">
    <w:abstractNumId w:val="13"/>
  </w:num>
  <w:num w:numId="22" w16cid:durableId="422842571">
    <w:abstractNumId w:val="37"/>
  </w:num>
  <w:num w:numId="23" w16cid:durableId="9913571">
    <w:abstractNumId w:val="38"/>
  </w:num>
  <w:num w:numId="24" w16cid:durableId="432238857">
    <w:abstractNumId w:val="12"/>
  </w:num>
  <w:num w:numId="25" w16cid:durableId="1932200674">
    <w:abstractNumId w:val="19"/>
  </w:num>
  <w:num w:numId="26" w16cid:durableId="1496728042">
    <w:abstractNumId w:val="21"/>
  </w:num>
  <w:num w:numId="27" w16cid:durableId="107547957">
    <w:abstractNumId w:val="3"/>
  </w:num>
  <w:num w:numId="28" w16cid:durableId="972712181">
    <w:abstractNumId w:val="9"/>
  </w:num>
  <w:num w:numId="29" w16cid:durableId="1678537083">
    <w:abstractNumId w:val="26"/>
  </w:num>
  <w:num w:numId="30" w16cid:durableId="1158808806">
    <w:abstractNumId w:val="8"/>
  </w:num>
  <w:num w:numId="31" w16cid:durableId="29113035">
    <w:abstractNumId w:val="11"/>
  </w:num>
  <w:num w:numId="32" w16cid:durableId="513232247">
    <w:abstractNumId w:val="22"/>
  </w:num>
  <w:num w:numId="33" w16cid:durableId="819929473">
    <w:abstractNumId w:val="36"/>
  </w:num>
  <w:num w:numId="34" w16cid:durableId="1889561370">
    <w:abstractNumId w:val="7"/>
  </w:num>
  <w:num w:numId="35" w16cid:durableId="52169054">
    <w:abstractNumId w:val="1"/>
  </w:num>
  <w:num w:numId="36" w16cid:durableId="1164736785">
    <w:abstractNumId w:val="5"/>
  </w:num>
  <w:num w:numId="37" w16cid:durableId="841550191">
    <w:abstractNumId w:val="24"/>
  </w:num>
  <w:num w:numId="38" w16cid:durableId="510027954">
    <w:abstractNumId w:val="15"/>
  </w:num>
  <w:num w:numId="39" w16cid:durableId="421727873">
    <w:abstractNumId w:val="23"/>
  </w:num>
  <w:num w:numId="40" w16cid:durableId="9870575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933"/>
    <w:rsid w:val="00017A9C"/>
    <w:rsid w:val="00040D44"/>
    <w:rsid w:val="0005012A"/>
    <w:rsid w:val="000528B2"/>
    <w:rsid w:val="00056925"/>
    <w:rsid w:val="000E5041"/>
    <w:rsid w:val="000E5FA7"/>
    <w:rsid w:val="00151309"/>
    <w:rsid w:val="001652C8"/>
    <w:rsid w:val="001713A6"/>
    <w:rsid w:val="001C6D3D"/>
    <w:rsid w:val="00222A19"/>
    <w:rsid w:val="00222E04"/>
    <w:rsid w:val="0026794B"/>
    <w:rsid w:val="00287E36"/>
    <w:rsid w:val="002905EC"/>
    <w:rsid w:val="002A61CB"/>
    <w:rsid w:val="002C1A0E"/>
    <w:rsid w:val="002D5AC5"/>
    <w:rsid w:val="002F1AC0"/>
    <w:rsid w:val="003001CA"/>
    <w:rsid w:val="00355538"/>
    <w:rsid w:val="00393D9B"/>
    <w:rsid w:val="003A07BD"/>
    <w:rsid w:val="003C7355"/>
    <w:rsid w:val="004324F7"/>
    <w:rsid w:val="004573EC"/>
    <w:rsid w:val="004674B3"/>
    <w:rsid w:val="004A71E2"/>
    <w:rsid w:val="004B34E3"/>
    <w:rsid w:val="004B60B8"/>
    <w:rsid w:val="004D7E68"/>
    <w:rsid w:val="00526A4F"/>
    <w:rsid w:val="005419CA"/>
    <w:rsid w:val="00543D3B"/>
    <w:rsid w:val="0056539E"/>
    <w:rsid w:val="005749CF"/>
    <w:rsid w:val="00584216"/>
    <w:rsid w:val="00591E96"/>
    <w:rsid w:val="005A19C9"/>
    <w:rsid w:val="005B2F10"/>
    <w:rsid w:val="005C3E30"/>
    <w:rsid w:val="006170A7"/>
    <w:rsid w:val="0062219B"/>
    <w:rsid w:val="00626CB4"/>
    <w:rsid w:val="00643793"/>
    <w:rsid w:val="00645383"/>
    <w:rsid w:val="00673001"/>
    <w:rsid w:val="0067500F"/>
    <w:rsid w:val="0068225D"/>
    <w:rsid w:val="00692032"/>
    <w:rsid w:val="006C567D"/>
    <w:rsid w:val="00700EF4"/>
    <w:rsid w:val="00725933"/>
    <w:rsid w:val="007454A8"/>
    <w:rsid w:val="00780191"/>
    <w:rsid w:val="007A7963"/>
    <w:rsid w:val="007A7E5F"/>
    <w:rsid w:val="007D07BE"/>
    <w:rsid w:val="007E4BC9"/>
    <w:rsid w:val="0082373C"/>
    <w:rsid w:val="00834262"/>
    <w:rsid w:val="008A5BC1"/>
    <w:rsid w:val="00907673"/>
    <w:rsid w:val="009108C7"/>
    <w:rsid w:val="009458DF"/>
    <w:rsid w:val="009548CE"/>
    <w:rsid w:val="0096515F"/>
    <w:rsid w:val="009A4CC1"/>
    <w:rsid w:val="009B63E0"/>
    <w:rsid w:val="009E7100"/>
    <w:rsid w:val="00AA26C2"/>
    <w:rsid w:val="00AD61DA"/>
    <w:rsid w:val="00AE13AB"/>
    <w:rsid w:val="00B53E76"/>
    <w:rsid w:val="00B70DBC"/>
    <w:rsid w:val="00BC0345"/>
    <w:rsid w:val="00BC6C9F"/>
    <w:rsid w:val="00BD3523"/>
    <w:rsid w:val="00BE7536"/>
    <w:rsid w:val="00C03D3B"/>
    <w:rsid w:val="00C05269"/>
    <w:rsid w:val="00C2510F"/>
    <w:rsid w:val="00C40CCF"/>
    <w:rsid w:val="00C946A6"/>
    <w:rsid w:val="00CC2F85"/>
    <w:rsid w:val="00CE51B6"/>
    <w:rsid w:val="00CF4BB0"/>
    <w:rsid w:val="00D006A7"/>
    <w:rsid w:val="00D47A00"/>
    <w:rsid w:val="00D524B3"/>
    <w:rsid w:val="00D56B8F"/>
    <w:rsid w:val="00D93186"/>
    <w:rsid w:val="00DA1423"/>
    <w:rsid w:val="00DB3D69"/>
    <w:rsid w:val="00DC16BE"/>
    <w:rsid w:val="00E20A29"/>
    <w:rsid w:val="00E5065D"/>
    <w:rsid w:val="00E82485"/>
    <w:rsid w:val="00E94896"/>
    <w:rsid w:val="00E979A1"/>
    <w:rsid w:val="00EB27CE"/>
    <w:rsid w:val="00EE5BA0"/>
    <w:rsid w:val="00F57084"/>
    <w:rsid w:val="00F7314A"/>
    <w:rsid w:val="00F91F15"/>
    <w:rsid w:val="00F92EB0"/>
    <w:rsid w:val="00FB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26B93"/>
  <w15:docId w15:val="{629D806E-C19A-4281-9A03-078072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E5041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0E5041"/>
    <w:rPr>
      <w:b/>
      <w:color w:val="auto"/>
      <w:u w:val="none"/>
    </w:rPr>
  </w:style>
  <w:style w:type="paragraph" w:styleId="Footer">
    <w:name w:val="footer"/>
    <w:basedOn w:val="Normal"/>
    <w:link w:val="FooterChar"/>
    <w:uiPriority w:val="99"/>
    <w:unhideWhenUsed/>
    <w:rsid w:val="000E504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E5041"/>
    <w:rPr>
      <w:rFonts w:eastAsiaTheme="minorEastAsia"/>
      <w:lang w:eastAsia="en-GB"/>
    </w:rPr>
  </w:style>
  <w:style w:type="paragraph" w:styleId="ListBullet">
    <w:name w:val="List Bullet"/>
    <w:basedOn w:val="Normal"/>
    <w:uiPriority w:val="99"/>
    <w:unhideWhenUsed/>
    <w:rsid w:val="000E5041"/>
    <w:pPr>
      <w:numPr>
        <w:numId w:val="2"/>
      </w:numPr>
      <w:contextualSpacing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62"/>
  </w:style>
  <w:style w:type="character" w:styleId="FollowedHyperlink">
    <w:name w:val="FollowedHyperlink"/>
    <w:basedOn w:val="DefaultParagraphFont"/>
    <w:uiPriority w:val="99"/>
    <w:semiHidden/>
    <w:unhideWhenUsed/>
    <w:rsid w:val="009458D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rybyheart.org.uk/" TargetMode="External"/><Relationship Id="rId13" Type="http://schemas.openxmlformats.org/officeDocument/2006/relationships/hyperlink" Target="https://learnenglishkids.britishcouncil.org/poems" TargetMode="External"/><Relationship Id="rId18" Type="http://schemas.openxmlformats.org/officeDocument/2006/relationships/hyperlink" Target="https://www.youtube.com/watch?v=zrA6IY4c9io" TargetMode="External"/><Relationship Id="rId26" Type="http://schemas.openxmlformats.org/officeDocument/2006/relationships/hyperlink" Target="https://i.pinimg.com/originals/8d/8a/d5/8d8ad5b9663353fa6fd8fba8a169826b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teach/school-radio/nursery-rhymes-songs-index/zhwdgw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etry4kids.com/links/poetry-websites/" TargetMode="External"/><Relationship Id="rId17" Type="http://schemas.openxmlformats.org/officeDocument/2006/relationships/hyperlink" Target="https://www.poetryfoundation.org/poems/46960/ladybird-ladybird" TargetMode="External"/><Relationship Id="rId25" Type="http://schemas.openxmlformats.org/officeDocument/2006/relationships/hyperlink" Target="http://www.meddybemps.com/riddle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-for-kids.com/great-fire-of-london.html" TargetMode="External"/><Relationship Id="rId20" Type="http://schemas.openxmlformats.org/officeDocument/2006/relationships/hyperlink" Target="https://etc.usf.edu/lit2go/74/nursery-rhymes-and-traditional-poems/5284/mary-mary-quite-contrar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etry4kids.com/" TargetMode="External"/><Relationship Id="rId24" Type="http://schemas.openxmlformats.org/officeDocument/2006/relationships/hyperlink" Target="http://www.fizzyfunnyfuzzy.com/poem/my_rob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dzone.ws/animals/penguins/activities1.htm" TargetMode="External"/><Relationship Id="rId23" Type="http://schemas.openxmlformats.org/officeDocument/2006/relationships/hyperlink" Target="https://www.familyfriendpoems.com/poems/children/nature%20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lovereading4kids.co.uk/genres/ydp/poetry-books-for-children" TargetMode="External"/><Relationship Id="rId19" Type="http://schemas.openxmlformats.org/officeDocument/2006/relationships/hyperlink" Target="https://www.youtube.com/watch?v=mZPaB5BXP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fortopics.com/poetry" TargetMode="External"/><Relationship Id="rId14" Type="http://schemas.openxmlformats.org/officeDocument/2006/relationships/hyperlink" Target="https://www.teachingfirst.net/poems/penguins" TargetMode="External"/><Relationship Id="rId22" Type="http://schemas.openxmlformats.org/officeDocument/2006/relationships/hyperlink" Target="https://www.nurseryrhymes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4FC3-5E97-487A-9156-D3A29D1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kington, Catherine</cp:lastModifiedBy>
  <cp:revision>36</cp:revision>
  <dcterms:created xsi:type="dcterms:W3CDTF">2021-09-10T13:23:00Z</dcterms:created>
  <dcterms:modified xsi:type="dcterms:W3CDTF">2025-01-29T10:27:00Z</dcterms:modified>
</cp:coreProperties>
</file>